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25C4DB6FFD9D41BA839891A138455C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71EBB6" w14:textId="083EEAB2" w:rsidR="00383611" w:rsidRPr="00F3703C" w:rsidRDefault="002E6443" w:rsidP="00383611">
          <w:pPr>
            <w:pStyle w:val="Titel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>New t</w:t>
          </w:r>
          <w:r w:rsidR="005C1E11" w:rsidRPr="005C1E11">
            <w:rPr>
              <w:b/>
              <w:bCs/>
              <w:sz w:val="48"/>
              <w:szCs w:val="48"/>
              <w:lang w:eastAsia="ja-JP"/>
            </w:rPr>
            <w:t>argets for Parkinson`s Disease -                  Submission template</w:t>
          </w:r>
        </w:p>
      </w:sdtContent>
    </w:sdt>
    <w:p w14:paraId="15A9B8AB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147C668E" w14:textId="489F231B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101E1D" w:rsidRPr="00101E1D">
        <w:rPr>
          <w:i/>
          <w:iCs/>
          <w:sz w:val="18"/>
          <w:szCs w:val="18"/>
          <w:lang w:val="en-US"/>
        </w:rPr>
        <w:t>to identify and validate novel therapeutic targets for disease modification in early‑stage Parkinson’s disease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the </w:t>
      </w:r>
      <w:r w:rsidRPr="00DC66AD">
        <w:rPr>
          <w:i/>
          <w:iCs/>
          <w:sz w:val="18"/>
          <w:szCs w:val="18"/>
          <w:lang w:val="en-US"/>
        </w:rPr>
        <w:t>followin</w:t>
      </w:r>
      <w:r w:rsidRPr="00423386">
        <w:rPr>
          <w:i/>
          <w:iCs/>
          <w:sz w:val="18"/>
          <w:szCs w:val="18"/>
          <w:lang w:val="en-US"/>
        </w:rPr>
        <w:t xml:space="preserve">g </w:t>
      </w:r>
      <w:hyperlink r:id="rId11" w:history="1">
        <w:r w:rsidRPr="002C23B9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423386">
        <w:rPr>
          <w:i/>
          <w:iCs/>
          <w:sz w:val="18"/>
          <w:szCs w:val="18"/>
          <w:lang w:val="en-US"/>
        </w:rPr>
        <w:t>.</w:t>
      </w:r>
      <w:r w:rsidRPr="008978F9">
        <w:rPr>
          <w:i/>
          <w:iCs/>
          <w:sz w:val="18"/>
          <w:szCs w:val="18"/>
          <w:lang w:val="en-US"/>
        </w:rPr>
        <w:t xml:space="preserve"> </w:t>
      </w:r>
    </w:p>
    <w:p w14:paraId="03771CB2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0B949A9B" w14:textId="0226663F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E8316C">
        <w:rPr>
          <w:lang w:val="en-US"/>
        </w:rPr>
        <w:t>3</w:t>
      </w:r>
      <w:r w:rsidR="00603B4E">
        <w:rPr>
          <w:lang w:val="en-US"/>
        </w:rPr>
        <w:t xml:space="preserve"> – </w:t>
      </w:r>
      <w:r w:rsidR="00E8316C">
        <w:rPr>
          <w:lang w:val="en-US"/>
        </w:rPr>
        <w:t>4</w:t>
      </w:r>
      <w:r w:rsidR="00603B4E">
        <w:rPr>
          <w:lang w:val="en-US"/>
        </w:rPr>
        <w:t xml:space="preserve"> </w:t>
      </w:r>
      <w:r w:rsidR="008978F9" w:rsidRPr="008978F9">
        <w:rPr>
          <w:lang w:val="en-US"/>
        </w:rPr>
        <w:t xml:space="preserve">pages </w:t>
      </w:r>
      <w:r w:rsidR="001230D7">
        <w:rPr>
          <w:lang w:val="en-US"/>
        </w:rPr>
        <w:t xml:space="preserve">plus references </w:t>
      </w:r>
      <w:r w:rsidR="008978F9" w:rsidRPr="008978F9">
        <w:rPr>
          <w:lang w:val="en-US"/>
        </w:rPr>
        <w:t xml:space="preserve">should be sufficient. For further information, please consult our </w:t>
      </w:r>
      <w:hyperlink r:id="rId12" w:history="1">
        <w:r w:rsidR="008978F9" w:rsidRPr="00B100C9">
          <w:rPr>
            <w:rStyle w:val="Hyperlink"/>
            <w:lang w:val="en-US"/>
          </w:rPr>
          <w:t>FAQ document</w:t>
        </w:r>
      </w:hyperlink>
      <w:r w:rsidR="008978F9" w:rsidRPr="008978F9">
        <w:rPr>
          <w:lang w:val="en-US"/>
        </w:rPr>
        <w:t xml:space="preserve">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5EFBD9CA" w14:textId="77777777" w:rsidR="00440855" w:rsidRPr="003F4287" w:rsidRDefault="00440855" w:rsidP="00440855">
      <w:pPr>
        <w:rPr>
          <w:lang w:val="en-US"/>
        </w:rPr>
      </w:pPr>
    </w:p>
    <w:p w14:paraId="7EDEFE09" w14:textId="16B25A95" w:rsidR="003F4287" w:rsidRPr="00F3703C" w:rsidRDefault="003F4287" w:rsidP="00F3703C">
      <w:pPr>
        <w:pStyle w:val="berschrift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BC48F70" w14:textId="77777777" w:rsidR="00440855" w:rsidRPr="00440855" w:rsidRDefault="00440855" w:rsidP="00440855"/>
    <w:p w14:paraId="4EBF9261" w14:textId="77777777" w:rsidR="003F4287" w:rsidRDefault="00440855" w:rsidP="003F4287">
      <w:pPr>
        <w:pStyle w:val="berschrift2"/>
      </w:pPr>
      <w:r>
        <w:t xml:space="preserve">1. </w:t>
      </w:r>
      <w:r w:rsidR="003F4287" w:rsidRPr="003F4287">
        <w:t>Key contact person</w:t>
      </w:r>
    </w:p>
    <w:p w14:paraId="265F7326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F7ED9ECB656D47F598C0376A6DBA1F13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36D13F77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4DE8D0BEC3D345228EE15CF7BD54012D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47C76B9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1E5CBBB8DAC34F0C81EB8027CB30145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5E35D6B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7E838CE9" w14:textId="242C4384" w:rsidR="003F4287" w:rsidRPr="003F4287" w:rsidRDefault="00440855" w:rsidP="003F4287">
      <w:pPr>
        <w:pStyle w:val="berschrift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7C1CB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854124190FAF444E930B55CDE75E8667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00B9BBCA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8C15456EFD2C4DFF90F37EC45EB79416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065E2B0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08ABC0DB5F9C4EFA9056C701C8169219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FB65D86" w14:textId="77777777" w:rsidR="008978F9" w:rsidRDefault="008978F9" w:rsidP="003F4287">
      <w:pPr>
        <w:rPr>
          <w:lang w:val="en-US"/>
        </w:rPr>
      </w:pPr>
    </w:p>
    <w:p w14:paraId="622E85C4" w14:textId="77777777" w:rsidR="008978F9" w:rsidRPr="003F4287" w:rsidRDefault="008978F9" w:rsidP="008978F9">
      <w:pPr>
        <w:pStyle w:val="berschrift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2DCE90DD" w14:textId="77777777" w:rsidR="008978F9" w:rsidRPr="003F4287" w:rsidRDefault="00000000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4032CB456C7746248F0D1938245E184F"/>
          </w:placeholder>
          <w:showingPlcHdr/>
        </w:sdtPr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70D9291" w14:textId="77777777" w:rsidR="001230D7" w:rsidRDefault="001230D7" w:rsidP="001230D7">
      <w:pPr>
        <w:rPr>
          <w:lang w:val="en-US"/>
        </w:rPr>
      </w:pPr>
    </w:p>
    <w:p w14:paraId="313EC160" w14:textId="778D3916" w:rsidR="003F4287" w:rsidRDefault="003F4287" w:rsidP="00F3703C">
      <w:pPr>
        <w:pStyle w:val="berschrift1"/>
        <w:rPr>
          <w:lang w:val="en-US"/>
        </w:rPr>
      </w:pPr>
      <w:r w:rsidRPr="003F4287">
        <w:rPr>
          <w:lang w:val="en-US"/>
        </w:rPr>
        <w:t xml:space="preserve">Part 2: </w:t>
      </w:r>
      <w:r w:rsidR="003817B3" w:rsidRPr="003817B3">
        <w:rPr>
          <w:lang w:val="en-US"/>
        </w:rPr>
        <w:t>opn2EXPERTS answer &amp; collaboration proposal</w:t>
      </w:r>
    </w:p>
    <w:p w14:paraId="2D1B975D" w14:textId="77777777" w:rsidR="00F558DF" w:rsidRPr="00F558DF" w:rsidRDefault="00F558DF" w:rsidP="00F558DF">
      <w:pPr>
        <w:rPr>
          <w:lang w:val="en-US"/>
        </w:rPr>
      </w:pPr>
    </w:p>
    <w:p w14:paraId="4F8D5D4F" w14:textId="3F77B2C5" w:rsidR="008978F9" w:rsidRPr="00F558DF" w:rsidRDefault="003817B3" w:rsidP="00F558DF">
      <w:pPr>
        <w:pStyle w:val="Listenabsatz"/>
      </w:pPr>
      <w:r w:rsidRPr="003817B3">
        <w:t>Title of the proposed answer</w:t>
      </w:r>
    </w:p>
    <w:p w14:paraId="7D418CF1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FD36B451566943F8933A3EDF0CEE0844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61CE77E" w14:textId="087466B6" w:rsidR="00E56F48" w:rsidRDefault="0064496B" w:rsidP="00F558DF">
      <w:pPr>
        <w:pStyle w:val="Listenabsatz"/>
      </w:pPr>
      <w:r>
        <w:t xml:space="preserve">The proposal addresses the </w:t>
      </w:r>
      <w:proofErr w:type="gramStart"/>
      <w:r>
        <w:t>following in-scope</w:t>
      </w:r>
      <w:proofErr w:type="gramEnd"/>
      <w:r>
        <w:t xml:space="preserve"> criteria (</w:t>
      </w:r>
      <w:r w:rsidR="00024CF4" w:rsidRPr="00024CF4">
        <w:t xml:space="preserve">please </w:t>
      </w:r>
      <w:r w:rsidR="007E7FAE">
        <w:t xml:space="preserve">mark </w:t>
      </w:r>
      <w:r>
        <w:t xml:space="preserve">all that </w:t>
      </w:r>
      <w:r w:rsidR="00556914">
        <w:t>apply) *</w:t>
      </w:r>
    </w:p>
    <w:p w14:paraId="2AB94CD7" w14:textId="77777777" w:rsidR="0064496B" w:rsidRPr="00556914" w:rsidRDefault="0064496B" w:rsidP="00660264">
      <w:pPr>
        <w:pStyle w:val="Listenabsatz"/>
        <w:numPr>
          <w:ilvl w:val="0"/>
          <w:numId w:val="0"/>
        </w:numPr>
        <w:ind w:left="360"/>
        <w:rPr>
          <w:sz w:val="8"/>
          <w:szCs w:val="8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777"/>
      </w:tblGrid>
      <w:tr w:rsidR="00A6495A" w14:paraId="4A8982CD" w14:textId="77777777" w:rsidTr="56FB2302">
        <w:trPr>
          <w:trHeight w:val="397"/>
        </w:trPr>
        <w:sdt>
          <w:sdtPr>
            <w:id w:val="-13675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</w:tcPr>
              <w:p w14:paraId="12B4542C" w14:textId="543EC379" w:rsidR="00A6495A" w:rsidRDefault="005A793D" w:rsidP="00A649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6F0F335D" w14:textId="77777777" w:rsidR="00810461" w:rsidRDefault="00810461" w:rsidP="004D3780">
            <w:pPr>
              <w:rPr>
                <w:lang w:val="en-US"/>
              </w:rPr>
            </w:pPr>
            <w:r w:rsidRPr="00810461">
              <w:rPr>
                <w:lang w:val="en-US"/>
              </w:rPr>
              <w:t>Identification and validation of targets with a strong link to Parkinson’s disease pathology, supported by human data</w:t>
            </w:r>
          </w:p>
          <w:p w14:paraId="2B0DC69F" w14:textId="087D8D06" w:rsidR="00FE7764" w:rsidRPr="00A6495A" w:rsidRDefault="00FE7764" w:rsidP="004D3780">
            <w:pPr>
              <w:rPr>
                <w:lang w:val="en-US"/>
              </w:rPr>
            </w:pPr>
          </w:p>
        </w:tc>
      </w:tr>
      <w:tr w:rsidR="00A6495A" w14:paraId="00AFE27F" w14:textId="77777777" w:rsidTr="56FB2302">
        <w:trPr>
          <w:trHeight w:val="397"/>
        </w:trPr>
        <w:sdt>
          <w:sdtPr>
            <w:id w:val="-1357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</w:tcPr>
              <w:p w14:paraId="186BBF6D" w14:textId="08314B6B" w:rsidR="00A6495A" w:rsidRDefault="00A6495A" w:rsidP="00A649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0DAFC610" w14:textId="4034DECB" w:rsidR="00A6495A" w:rsidRDefault="004B69FC" w:rsidP="006033E0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  <w:r w:rsidR="009B3CC4" w:rsidRPr="009B3CC4">
              <w:rPr>
                <w:lang w:val="en-US"/>
              </w:rPr>
              <w:t xml:space="preserve"> targets </w:t>
            </w:r>
            <w:r>
              <w:rPr>
                <w:lang w:val="en-US"/>
              </w:rPr>
              <w:t xml:space="preserve">based on </w:t>
            </w:r>
            <w:r w:rsidR="009B3CC4" w:rsidRPr="009B3CC4">
              <w:rPr>
                <w:lang w:val="en-US"/>
              </w:rPr>
              <w:t xml:space="preserve">human‑based, disease‑relevant </w:t>
            </w:r>
            <w:r w:rsidR="009B3CC4" w:rsidRPr="00B61AE6">
              <w:rPr>
                <w:i/>
                <w:iCs/>
                <w:lang w:val="en-US"/>
              </w:rPr>
              <w:t>in vitro</w:t>
            </w:r>
            <w:r w:rsidR="009B3CC4" w:rsidRPr="009B3CC4">
              <w:rPr>
                <w:lang w:val="en-US"/>
              </w:rPr>
              <w:t xml:space="preserve"> models</w:t>
            </w:r>
          </w:p>
          <w:p w14:paraId="789B80FA" w14:textId="1C79EA16" w:rsidR="00920685" w:rsidRPr="00A6495A" w:rsidRDefault="00920685" w:rsidP="006033E0">
            <w:pPr>
              <w:rPr>
                <w:lang w:val="en-US"/>
              </w:rPr>
            </w:pPr>
          </w:p>
        </w:tc>
      </w:tr>
      <w:tr w:rsidR="00A6495A" w14:paraId="1B245C97" w14:textId="77777777" w:rsidTr="56FB2302">
        <w:trPr>
          <w:trHeight w:val="397"/>
        </w:trPr>
        <w:sdt>
          <w:sdtPr>
            <w:id w:val="83187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</w:tcPr>
              <w:p w14:paraId="7690D65C" w14:textId="582EBE93" w:rsidR="00A6495A" w:rsidRDefault="00A6495A" w:rsidP="00A649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08F77F78" w14:textId="77777777" w:rsidR="00B423E7" w:rsidRDefault="00C86473" w:rsidP="0015296C">
            <w:r w:rsidRPr="00C86473">
              <w:t xml:space="preserve">Small molecule drug, biologic, peptide, or </w:t>
            </w:r>
            <w:r w:rsidR="00B30603">
              <w:t>another</w:t>
            </w:r>
            <w:r w:rsidR="007C295E">
              <w:t xml:space="preserve"> </w:t>
            </w:r>
            <w:r w:rsidRPr="00C86473">
              <w:t>new modality</w:t>
            </w:r>
          </w:p>
          <w:p w14:paraId="2D7C786B" w14:textId="2E62377D" w:rsidR="00920685" w:rsidRDefault="00C86473" w:rsidP="0015296C">
            <w:r w:rsidRPr="00C86473">
              <w:t xml:space="preserve"> </w:t>
            </w:r>
          </w:p>
        </w:tc>
      </w:tr>
      <w:tr w:rsidR="00211F58" w14:paraId="5F0A1C8C" w14:textId="77777777" w:rsidTr="56FB2302">
        <w:trPr>
          <w:trHeight w:val="397"/>
        </w:trPr>
        <w:tc>
          <w:tcPr>
            <w:tcW w:w="491" w:type="dxa"/>
          </w:tcPr>
          <w:p w14:paraId="59C8138C" w14:textId="0E508D16" w:rsidR="00211F58" w:rsidRDefault="00211F58" w:rsidP="00A6495A"/>
        </w:tc>
        <w:tc>
          <w:tcPr>
            <w:tcW w:w="8777" w:type="dxa"/>
          </w:tcPr>
          <w:p w14:paraId="6BA2C91C" w14:textId="458B71CF" w:rsidR="00211F58" w:rsidRDefault="00211F58" w:rsidP="00A6495A">
            <w:pPr>
              <w:rPr>
                <w:rFonts w:ascii="Boehringer Forward Head" w:hAnsi="Boehringer Forward Head"/>
              </w:rPr>
            </w:pPr>
            <w:r w:rsidRPr="00A6495A">
              <w:rPr>
                <w:lang w:val="en-US"/>
              </w:rPr>
              <w:t>*Please see profile for more information</w:t>
            </w:r>
          </w:p>
        </w:tc>
      </w:tr>
    </w:tbl>
    <w:p w14:paraId="2B66831D" w14:textId="77777777" w:rsidR="00556914" w:rsidRPr="00AD0712" w:rsidRDefault="00556914" w:rsidP="00AD0712">
      <w:pPr>
        <w:spacing w:after="0"/>
      </w:pPr>
    </w:p>
    <w:p w14:paraId="56C8F34F" w14:textId="1FE09766" w:rsidR="008978F9" w:rsidRPr="00EF0D68" w:rsidRDefault="003817B3" w:rsidP="00F558DF">
      <w:pPr>
        <w:pStyle w:val="Listenabsatz"/>
      </w:pPr>
      <w:r w:rsidRPr="003817B3">
        <w:t>Rephrasing of the question to be solved and outline of the answer including innovative aspects</w:t>
      </w:r>
    </w:p>
    <w:p w14:paraId="762AFDFB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0C4CEDA36FE74EF393E350BBC084012A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A5E6FAE" w14:textId="22CEFAD0" w:rsidR="008978F9" w:rsidRPr="00EF0D68" w:rsidRDefault="003817B3" w:rsidP="00F558DF">
      <w:pPr>
        <w:pStyle w:val="Listenabsatz"/>
      </w:pPr>
      <w:r w:rsidRPr="003817B3">
        <w:t>Proposed collaboration project plan with key decision points</w:t>
      </w:r>
    </w:p>
    <w:p w14:paraId="43EF5CD3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3A54C2C2A24B44EFB613B1247087D31C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0C8D2BC" w14:textId="30A4BD6A" w:rsidR="008978F9" w:rsidRPr="00EF0D68" w:rsidRDefault="003817B3" w:rsidP="00F558DF">
      <w:pPr>
        <w:pStyle w:val="Listenabsatz"/>
      </w:pPr>
      <w:r w:rsidRPr="003817B3">
        <w:t>Total funding request including a short justification</w:t>
      </w:r>
    </w:p>
    <w:p w14:paraId="43494618" w14:textId="77777777" w:rsidR="003F4287" w:rsidRPr="003F4287" w:rsidRDefault="00000000" w:rsidP="00EF0D68">
      <w:pPr>
        <w:ind w:left="360"/>
      </w:pPr>
      <w:sdt>
        <w:sdtPr>
          <w:id w:val="1897388882"/>
          <w:placeholder>
            <w:docPart w:val="6C24289F5739442785C5D13CA94AEBD6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29E3DD5" w14:textId="77777777" w:rsidR="003F4287" w:rsidRDefault="00EF0D68" w:rsidP="00F558DF">
      <w:pPr>
        <w:pStyle w:val="Listenabsatz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3137192DE61548A7811D68261082CCF2"/>
        </w:placeholder>
        <w:showingPlcHdr/>
      </w:sdtPr>
      <w:sdtContent>
        <w:p w14:paraId="6BB7073E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679DC0D2" w14:textId="741F977F" w:rsidR="00EF0D68" w:rsidRDefault="003817B3" w:rsidP="00F558DF">
      <w:pPr>
        <w:pStyle w:val="Listenabsatz"/>
      </w:pPr>
      <w:r>
        <w:t>References</w:t>
      </w:r>
    </w:p>
    <w:sdt>
      <w:sdtPr>
        <w:id w:val="-1846161694"/>
        <w:placeholder>
          <w:docPart w:val="33954523FB0247238144131F0B13BC3F"/>
        </w:placeholder>
        <w:showingPlcHdr/>
      </w:sdtPr>
      <w:sdtContent>
        <w:p w14:paraId="29FB165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2094466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736D" w14:textId="77777777" w:rsidR="00846D24" w:rsidRDefault="00846D24" w:rsidP="00E911D6">
      <w:pPr>
        <w:spacing w:after="0" w:line="240" w:lineRule="auto"/>
      </w:pPr>
      <w:r>
        <w:separator/>
      </w:r>
    </w:p>
  </w:endnote>
  <w:endnote w:type="continuationSeparator" w:id="0">
    <w:p w14:paraId="604F71A2" w14:textId="77777777" w:rsidR="00846D24" w:rsidRDefault="00846D24" w:rsidP="00E911D6">
      <w:pPr>
        <w:spacing w:after="0" w:line="240" w:lineRule="auto"/>
      </w:pPr>
      <w:r>
        <w:continuationSeparator/>
      </w:r>
    </w:p>
  </w:endnote>
  <w:endnote w:type="continuationNotice" w:id="1">
    <w:p w14:paraId="1080D656" w14:textId="77777777" w:rsidR="00846D24" w:rsidRDefault="00846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CEE9" w14:textId="3902E6EA" w:rsidR="002A4D4B" w:rsidRDefault="00DA05A5" w:rsidP="00516849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4BC04" wp14:editId="1ED22596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523E7C26" wp14:editId="422DB086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0A978" w14:textId="433C6D87" w:rsidR="00E911D6" w:rsidRPr="00516849" w:rsidRDefault="00000000" w:rsidP="00516849">
    <w:pPr>
      <w:pStyle w:val="Fuzeile"/>
    </w:pPr>
    <w:sdt>
      <w:sdtPr>
        <w:rPr>
          <w:lang w:val="en-US"/>
        </w:rPr>
        <w:id w:val="-257445346"/>
        <w:placeholder>
          <w:docPart w:val="59E5149F14974E4F9FFB5837A55841D8"/>
        </w:placeholder>
      </w:sdtPr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FD81" w14:textId="221E1146" w:rsidR="001B3ECE" w:rsidRDefault="001B3ECE" w:rsidP="00516849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E4801EA" wp14:editId="7EF8B8BD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F6784" w14:textId="517620AB" w:rsidR="005F6A13" w:rsidRDefault="000B45BE" w:rsidP="00516849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67978F" wp14:editId="7D33148D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  <w:placeholder>
          <w:docPart w:val="96BED1485ACB4F4F9B80118462276C61"/>
        </w:placeholder>
      </w:sdtPr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CDCC" w14:textId="77777777" w:rsidR="00846D24" w:rsidRDefault="00846D24" w:rsidP="00E911D6">
      <w:pPr>
        <w:spacing w:after="0" w:line="240" w:lineRule="auto"/>
      </w:pPr>
      <w:r>
        <w:separator/>
      </w:r>
    </w:p>
  </w:footnote>
  <w:footnote w:type="continuationSeparator" w:id="0">
    <w:p w14:paraId="6C9E78AB" w14:textId="77777777" w:rsidR="00846D24" w:rsidRDefault="00846D24" w:rsidP="00E911D6">
      <w:pPr>
        <w:spacing w:after="0" w:line="240" w:lineRule="auto"/>
      </w:pPr>
      <w:r>
        <w:continuationSeparator/>
      </w:r>
    </w:p>
  </w:footnote>
  <w:footnote w:type="continuationNotice" w:id="1">
    <w:p w14:paraId="00EBB0AA" w14:textId="77777777" w:rsidR="00846D24" w:rsidRDefault="00846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10AA" w14:textId="77777777" w:rsidR="00F3703C" w:rsidRDefault="00F3703C">
    <w:pPr>
      <w:pStyle w:val="Kopfzeile"/>
    </w:pPr>
  </w:p>
  <w:p w14:paraId="6EF0B6A2" w14:textId="77777777" w:rsidR="00F3703C" w:rsidRDefault="00F3703C">
    <w:pPr>
      <w:pStyle w:val="Kopfzeile"/>
    </w:pPr>
  </w:p>
  <w:p w14:paraId="17A6A81F" w14:textId="77777777" w:rsidR="00F3703C" w:rsidRDefault="00F3703C">
    <w:pPr>
      <w:pStyle w:val="Kopfzeile"/>
    </w:pPr>
  </w:p>
  <w:p w14:paraId="64121E84" w14:textId="7CACCDD3" w:rsidR="005F6A13" w:rsidRDefault="001B3ECE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FA7A912" wp14:editId="04E6D958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4D12"/>
    <w:multiLevelType w:val="hybridMultilevel"/>
    <w:tmpl w:val="E1A86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38EA"/>
    <w:multiLevelType w:val="hybridMultilevel"/>
    <w:tmpl w:val="C2F8275E"/>
    <w:lvl w:ilvl="0" w:tplc="CB40E464">
      <w:start w:val="1"/>
      <w:numFmt w:val="bullet"/>
      <w:lvlText w:val="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3662"/>
    <w:multiLevelType w:val="hybridMultilevel"/>
    <w:tmpl w:val="02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4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5" w15:restartNumberingAfterBreak="0">
    <w:nsid w:val="63987911"/>
    <w:multiLevelType w:val="hybridMultilevel"/>
    <w:tmpl w:val="A5F67AAE"/>
    <w:lvl w:ilvl="0" w:tplc="DF5E9F8C">
      <w:start w:val="1"/>
      <w:numFmt w:val="decimal"/>
      <w:pStyle w:val="Listenabsatz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30"/>
  </w:num>
  <w:num w:numId="18" w16cid:durableId="1340548318">
    <w:abstractNumId w:val="31"/>
  </w:num>
  <w:num w:numId="19" w16cid:durableId="579408455">
    <w:abstractNumId w:val="10"/>
  </w:num>
  <w:num w:numId="20" w16cid:durableId="174929151">
    <w:abstractNumId w:val="18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3"/>
  </w:num>
  <w:num w:numId="24" w16cid:durableId="1950895571">
    <w:abstractNumId w:val="24"/>
  </w:num>
  <w:num w:numId="25" w16cid:durableId="663776903">
    <w:abstractNumId w:val="28"/>
  </w:num>
  <w:num w:numId="26" w16cid:durableId="1546797666">
    <w:abstractNumId w:val="26"/>
  </w:num>
  <w:num w:numId="27" w16cid:durableId="371270977">
    <w:abstractNumId w:val="27"/>
  </w:num>
  <w:num w:numId="28" w16cid:durableId="398869753">
    <w:abstractNumId w:val="24"/>
  </w:num>
  <w:num w:numId="29" w16cid:durableId="1069033446">
    <w:abstractNumId w:val="21"/>
  </w:num>
  <w:num w:numId="30" w16cid:durableId="1851606013">
    <w:abstractNumId w:val="29"/>
  </w:num>
  <w:num w:numId="31" w16cid:durableId="1067335568">
    <w:abstractNumId w:val="19"/>
  </w:num>
  <w:num w:numId="32" w16cid:durableId="886912582">
    <w:abstractNumId w:val="25"/>
  </w:num>
  <w:num w:numId="33" w16cid:durableId="1933390001">
    <w:abstractNumId w:val="17"/>
  </w:num>
  <w:num w:numId="34" w16cid:durableId="575551687">
    <w:abstractNumId w:val="20"/>
  </w:num>
  <w:num w:numId="35" w16cid:durableId="190988100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B3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4CF4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95F"/>
    <w:rsid w:val="00072B1F"/>
    <w:rsid w:val="00073025"/>
    <w:rsid w:val="00073EFD"/>
    <w:rsid w:val="0007542A"/>
    <w:rsid w:val="0008217F"/>
    <w:rsid w:val="000821CA"/>
    <w:rsid w:val="00082D48"/>
    <w:rsid w:val="000843EE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2A02"/>
    <w:rsid w:val="000A37FC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00B8"/>
    <w:rsid w:val="000E2159"/>
    <w:rsid w:val="000E2347"/>
    <w:rsid w:val="000E3102"/>
    <w:rsid w:val="000E3EF9"/>
    <w:rsid w:val="000E44A2"/>
    <w:rsid w:val="000E46DB"/>
    <w:rsid w:val="000E59CA"/>
    <w:rsid w:val="000E7727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1E1D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1D2E"/>
    <w:rsid w:val="00131D96"/>
    <w:rsid w:val="00133347"/>
    <w:rsid w:val="00134B1A"/>
    <w:rsid w:val="00135F60"/>
    <w:rsid w:val="00136E31"/>
    <w:rsid w:val="00137201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96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080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8F"/>
    <w:rsid w:val="001B3ECE"/>
    <w:rsid w:val="001B4DA7"/>
    <w:rsid w:val="001B5CBD"/>
    <w:rsid w:val="001B61F3"/>
    <w:rsid w:val="001B754F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2004EF"/>
    <w:rsid w:val="002007E6"/>
    <w:rsid w:val="00200960"/>
    <w:rsid w:val="00200EBF"/>
    <w:rsid w:val="00203719"/>
    <w:rsid w:val="0020668E"/>
    <w:rsid w:val="00206C5E"/>
    <w:rsid w:val="0020733E"/>
    <w:rsid w:val="00207D3D"/>
    <w:rsid w:val="0021033E"/>
    <w:rsid w:val="0021086C"/>
    <w:rsid w:val="00210EBB"/>
    <w:rsid w:val="002117BD"/>
    <w:rsid w:val="00211F58"/>
    <w:rsid w:val="002122BD"/>
    <w:rsid w:val="002128FF"/>
    <w:rsid w:val="00213CAF"/>
    <w:rsid w:val="00214012"/>
    <w:rsid w:val="00214B09"/>
    <w:rsid w:val="0022020E"/>
    <w:rsid w:val="00220574"/>
    <w:rsid w:val="00221FD3"/>
    <w:rsid w:val="00222F3C"/>
    <w:rsid w:val="00223BD3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4EA2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77BF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3B9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644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4CD"/>
    <w:rsid w:val="003042AC"/>
    <w:rsid w:val="0030476C"/>
    <w:rsid w:val="00304C78"/>
    <w:rsid w:val="003052F8"/>
    <w:rsid w:val="0030559E"/>
    <w:rsid w:val="00306972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795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69B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5ED6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28C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88"/>
    <w:rsid w:val="003B26AB"/>
    <w:rsid w:val="003B38E9"/>
    <w:rsid w:val="003B459F"/>
    <w:rsid w:val="003B56CA"/>
    <w:rsid w:val="003B5722"/>
    <w:rsid w:val="003B62A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50E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3BA0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386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08F"/>
    <w:rsid w:val="00450207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1E36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09DA"/>
    <w:rsid w:val="004A190C"/>
    <w:rsid w:val="004A233B"/>
    <w:rsid w:val="004A2395"/>
    <w:rsid w:val="004A262A"/>
    <w:rsid w:val="004A2F5F"/>
    <w:rsid w:val="004A4ACC"/>
    <w:rsid w:val="004A6352"/>
    <w:rsid w:val="004B058C"/>
    <w:rsid w:val="004B1135"/>
    <w:rsid w:val="004B13C3"/>
    <w:rsid w:val="004B1670"/>
    <w:rsid w:val="004B1719"/>
    <w:rsid w:val="004B1D10"/>
    <w:rsid w:val="004B21E4"/>
    <w:rsid w:val="004B4243"/>
    <w:rsid w:val="004B5E15"/>
    <w:rsid w:val="004B69FC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80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DCA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6914"/>
    <w:rsid w:val="00557475"/>
    <w:rsid w:val="00557768"/>
    <w:rsid w:val="00560022"/>
    <w:rsid w:val="0056013F"/>
    <w:rsid w:val="00560266"/>
    <w:rsid w:val="00561A28"/>
    <w:rsid w:val="005620CB"/>
    <w:rsid w:val="00562198"/>
    <w:rsid w:val="005624DA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3AFD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575C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93D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1E1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B6C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5F7C78"/>
    <w:rsid w:val="00600047"/>
    <w:rsid w:val="006002B1"/>
    <w:rsid w:val="006004D2"/>
    <w:rsid w:val="0060078E"/>
    <w:rsid w:val="00601DA5"/>
    <w:rsid w:val="00602697"/>
    <w:rsid w:val="006033E0"/>
    <w:rsid w:val="00603B4E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50C"/>
    <w:rsid w:val="0064172C"/>
    <w:rsid w:val="00641F26"/>
    <w:rsid w:val="00642459"/>
    <w:rsid w:val="00642ADA"/>
    <w:rsid w:val="0064406E"/>
    <w:rsid w:val="00644464"/>
    <w:rsid w:val="006444AB"/>
    <w:rsid w:val="0064496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64"/>
    <w:rsid w:val="006602BC"/>
    <w:rsid w:val="006608DD"/>
    <w:rsid w:val="00660F69"/>
    <w:rsid w:val="00662791"/>
    <w:rsid w:val="0066289B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5B34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79C3"/>
    <w:rsid w:val="006A7EFD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789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0966"/>
    <w:rsid w:val="00711B8B"/>
    <w:rsid w:val="00712492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4707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67161"/>
    <w:rsid w:val="00767DBB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0F3B"/>
    <w:rsid w:val="007C174F"/>
    <w:rsid w:val="007C20AA"/>
    <w:rsid w:val="007C260F"/>
    <w:rsid w:val="007C295E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7893"/>
    <w:rsid w:val="007D7C19"/>
    <w:rsid w:val="007DF51C"/>
    <w:rsid w:val="007E0BD9"/>
    <w:rsid w:val="007E19B6"/>
    <w:rsid w:val="007E303E"/>
    <w:rsid w:val="007E3226"/>
    <w:rsid w:val="007E4132"/>
    <w:rsid w:val="007E47C7"/>
    <w:rsid w:val="007E4BA6"/>
    <w:rsid w:val="007E4F84"/>
    <w:rsid w:val="007E5CC3"/>
    <w:rsid w:val="007E6796"/>
    <w:rsid w:val="007E7FAE"/>
    <w:rsid w:val="007F0A21"/>
    <w:rsid w:val="007F0D87"/>
    <w:rsid w:val="007F1183"/>
    <w:rsid w:val="007F1377"/>
    <w:rsid w:val="007F1EA1"/>
    <w:rsid w:val="007F226C"/>
    <w:rsid w:val="007F2A49"/>
    <w:rsid w:val="007F3237"/>
    <w:rsid w:val="007F3F6C"/>
    <w:rsid w:val="007F4454"/>
    <w:rsid w:val="007F6F5E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461"/>
    <w:rsid w:val="0081052B"/>
    <w:rsid w:val="008107AD"/>
    <w:rsid w:val="00810C5C"/>
    <w:rsid w:val="008127A6"/>
    <w:rsid w:val="00813821"/>
    <w:rsid w:val="008142EC"/>
    <w:rsid w:val="00814702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6D24"/>
    <w:rsid w:val="008479A3"/>
    <w:rsid w:val="00850AEF"/>
    <w:rsid w:val="00850F3C"/>
    <w:rsid w:val="00851529"/>
    <w:rsid w:val="00852A8F"/>
    <w:rsid w:val="00853002"/>
    <w:rsid w:val="00853420"/>
    <w:rsid w:val="00853C1C"/>
    <w:rsid w:val="0085574A"/>
    <w:rsid w:val="00855CC8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4CE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2D5"/>
    <w:rsid w:val="008E54E5"/>
    <w:rsid w:val="008E58E1"/>
    <w:rsid w:val="008E7265"/>
    <w:rsid w:val="008F219F"/>
    <w:rsid w:val="008F3330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17998"/>
    <w:rsid w:val="00920685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5BF9"/>
    <w:rsid w:val="00946E68"/>
    <w:rsid w:val="00947934"/>
    <w:rsid w:val="00951549"/>
    <w:rsid w:val="00952204"/>
    <w:rsid w:val="009531DE"/>
    <w:rsid w:val="009542DE"/>
    <w:rsid w:val="00956DB2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3E4F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690B"/>
    <w:rsid w:val="00987573"/>
    <w:rsid w:val="0099005D"/>
    <w:rsid w:val="00990B1E"/>
    <w:rsid w:val="00992735"/>
    <w:rsid w:val="00992DDB"/>
    <w:rsid w:val="00993140"/>
    <w:rsid w:val="00993C3F"/>
    <w:rsid w:val="00994364"/>
    <w:rsid w:val="00994CD6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3CC4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538"/>
    <w:rsid w:val="009E0D59"/>
    <w:rsid w:val="009E1314"/>
    <w:rsid w:val="009E13AC"/>
    <w:rsid w:val="009E266D"/>
    <w:rsid w:val="009E57E0"/>
    <w:rsid w:val="009E5BC9"/>
    <w:rsid w:val="009E5E40"/>
    <w:rsid w:val="009F0FB0"/>
    <w:rsid w:val="009F123C"/>
    <w:rsid w:val="009F13BB"/>
    <w:rsid w:val="009F1F6F"/>
    <w:rsid w:val="009F22BF"/>
    <w:rsid w:val="009F385B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452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495A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481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712"/>
    <w:rsid w:val="00AD0DDB"/>
    <w:rsid w:val="00AD16A0"/>
    <w:rsid w:val="00AD2435"/>
    <w:rsid w:val="00AD34E9"/>
    <w:rsid w:val="00AD384E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52A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00C9"/>
    <w:rsid w:val="00B11159"/>
    <w:rsid w:val="00B130DF"/>
    <w:rsid w:val="00B136B5"/>
    <w:rsid w:val="00B138F1"/>
    <w:rsid w:val="00B13D15"/>
    <w:rsid w:val="00B13E90"/>
    <w:rsid w:val="00B15677"/>
    <w:rsid w:val="00B165C4"/>
    <w:rsid w:val="00B227DF"/>
    <w:rsid w:val="00B22948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0603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3E7"/>
    <w:rsid w:val="00B42944"/>
    <w:rsid w:val="00B43553"/>
    <w:rsid w:val="00B445A9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0F3E"/>
    <w:rsid w:val="00B61A00"/>
    <w:rsid w:val="00B61AE6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6B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A6BFF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18CE"/>
    <w:rsid w:val="00BC2D5B"/>
    <w:rsid w:val="00BC2FB1"/>
    <w:rsid w:val="00BC39A2"/>
    <w:rsid w:val="00BC49BF"/>
    <w:rsid w:val="00BC4C0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0CAC"/>
    <w:rsid w:val="00BF2D0E"/>
    <w:rsid w:val="00BF357E"/>
    <w:rsid w:val="00BF3B91"/>
    <w:rsid w:val="00BF3F93"/>
    <w:rsid w:val="00BF57E7"/>
    <w:rsid w:val="00BF6283"/>
    <w:rsid w:val="00C01BA4"/>
    <w:rsid w:val="00C025CC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172C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12F4"/>
    <w:rsid w:val="00C82A15"/>
    <w:rsid w:val="00C8312D"/>
    <w:rsid w:val="00C841E7"/>
    <w:rsid w:val="00C84A98"/>
    <w:rsid w:val="00C86473"/>
    <w:rsid w:val="00C8662D"/>
    <w:rsid w:val="00C87761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97730"/>
    <w:rsid w:val="00CA062F"/>
    <w:rsid w:val="00CA14AD"/>
    <w:rsid w:val="00CA34AF"/>
    <w:rsid w:val="00CA3789"/>
    <w:rsid w:val="00CA3A63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3FB2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4C36"/>
    <w:rsid w:val="00D25217"/>
    <w:rsid w:val="00D2538B"/>
    <w:rsid w:val="00D25912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96"/>
    <w:rsid w:val="00D50FF9"/>
    <w:rsid w:val="00D52DFF"/>
    <w:rsid w:val="00D538B3"/>
    <w:rsid w:val="00D53BF0"/>
    <w:rsid w:val="00D53E5B"/>
    <w:rsid w:val="00D5536C"/>
    <w:rsid w:val="00D55BF8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43C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6AD"/>
    <w:rsid w:val="00DC6E42"/>
    <w:rsid w:val="00DC7338"/>
    <w:rsid w:val="00DC7902"/>
    <w:rsid w:val="00DD0A4C"/>
    <w:rsid w:val="00DD1884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451"/>
    <w:rsid w:val="00E535BA"/>
    <w:rsid w:val="00E5397D"/>
    <w:rsid w:val="00E545A3"/>
    <w:rsid w:val="00E55278"/>
    <w:rsid w:val="00E55B50"/>
    <w:rsid w:val="00E563D2"/>
    <w:rsid w:val="00E5666E"/>
    <w:rsid w:val="00E56F48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1966"/>
    <w:rsid w:val="00E727CF"/>
    <w:rsid w:val="00E731BD"/>
    <w:rsid w:val="00E73EB9"/>
    <w:rsid w:val="00E74535"/>
    <w:rsid w:val="00E745CA"/>
    <w:rsid w:val="00E74BBE"/>
    <w:rsid w:val="00E74EDC"/>
    <w:rsid w:val="00E75168"/>
    <w:rsid w:val="00E81158"/>
    <w:rsid w:val="00E8316C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10E6"/>
    <w:rsid w:val="00EF2D76"/>
    <w:rsid w:val="00EF333B"/>
    <w:rsid w:val="00EF3955"/>
    <w:rsid w:val="00EF5EA4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050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9BA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6653"/>
    <w:rsid w:val="00F57B9F"/>
    <w:rsid w:val="00F6068F"/>
    <w:rsid w:val="00F61839"/>
    <w:rsid w:val="00F61915"/>
    <w:rsid w:val="00F61D2F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433"/>
    <w:rsid w:val="00F835A7"/>
    <w:rsid w:val="00F8395E"/>
    <w:rsid w:val="00F841B4"/>
    <w:rsid w:val="00F84288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6C80"/>
    <w:rsid w:val="00FA772E"/>
    <w:rsid w:val="00FB096D"/>
    <w:rsid w:val="00FB2CDA"/>
    <w:rsid w:val="00FB3358"/>
    <w:rsid w:val="00FB55AB"/>
    <w:rsid w:val="00FB6549"/>
    <w:rsid w:val="00FC0208"/>
    <w:rsid w:val="00FC142F"/>
    <w:rsid w:val="00FC14F1"/>
    <w:rsid w:val="00FC1D89"/>
    <w:rsid w:val="00FC1E2C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E7764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6FB2302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1F9C"/>
  <w15:chartTrackingRefBased/>
  <w15:docId w15:val="{6E89D22F-CE9C-47B7-BC1B-D34B038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D6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5E7948"/>
    <w:rPr>
      <w:color w:val="076B7E"/>
      <w:u w:val="single"/>
    </w:rPr>
  </w:style>
  <w:style w:type="table" w:styleId="Tabellenraster">
    <w:name w:val="Table Grid"/>
    <w:basedOn w:val="NormaleTabelle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D6"/>
  </w:style>
  <w:style w:type="paragraph" w:styleId="Fuzeile">
    <w:name w:val="footer"/>
    <w:basedOn w:val="Standard"/>
    <w:link w:val="FuzeileZchn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6849"/>
    <w:rPr>
      <w:color w:val="808080" w:themeColor="background1" w:themeShade="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2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25E5"/>
    <w:rPr>
      <w:sz w:val="20"/>
      <w:szCs w:val="2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5E5"/>
    <w:rPr>
      <w:b/>
      <w:bCs/>
      <w:sz w:val="20"/>
      <w:szCs w:val="2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294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E1500"/>
    <w:rPr>
      <w:color w:val="A3E5EE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B61F3"/>
  </w:style>
  <w:style w:type="paragraph" w:styleId="Blocktext">
    <w:name w:val="Block Text"/>
    <w:basedOn w:val="Standard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B61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61F3"/>
  </w:style>
  <w:style w:type="paragraph" w:styleId="Textkrper2">
    <w:name w:val="Body Text 2"/>
    <w:basedOn w:val="Standard"/>
    <w:link w:val="Textkrper2Zchn"/>
    <w:uiPriority w:val="99"/>
    <w:semiHidden/>
    <w:unhideWhenUsed/>
    <w:rsid w:val="001B61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61F3"/>
  </w:style>
  <w:style w:type="paragraph" w:styleId="Textkrper3">
    <w:name w:val="Body Text 3"/>
    <w:basedOn w:val="Standard"/>
    <w:link w:val="Textkrper3Zchn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61F3"/>
    <w:rPr>
      <w:sz w:val="16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61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61F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61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61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61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61F3"/>
    <w:rPr>
      <w:sz w:val="16"/>
      <w:szCs w:val="20"/>
    </w:rPr>
  </w:style>
  <w:style w:type="paragraph" w:styleId="Beschriftung">
    <w:name w:val="caption"/>
    <w:aliases w:val="Figure"/>
    <w:basedOn w:val="Standard"/>
    <w:next w:val="Standard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B61F3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61F3"/>
  </w:style>
  <w:style w:type="character" w:customStyle="1" w:styleId="DatumZchn">
    <w:name w:val="Datum Zchn"/>
    <w:basedOn w:val="Absatz-Standardschriftart"/>
    <w:link w:val="Datum"/>
    <w:uiPriority w:val="99"/>
    <w:semiHidden/>
    <w:rsid w:val="001B6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61F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61F3"/>
  </w:style>
  <w:style w:type="paragraph" w:styleId="Endnotentext">
    <w:name w:val="endnote text"/>
    <w:basedOn w:val="Standard"/>
    <w:link w:val="End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61F3"/>
    <w:rPr>
      <w:sz w:val="20"/>
      <w:szCs w:val="25"/>
    </w:rPr>
  </w:style>
  <w:style w:type="paragraph" w:styleId="Umschlagadresse">
    <w:name w:val="envelope address"/>
    <w:basedOn w:val="Standard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Umschlagabsenderadresse">
    <w:name w:val="envelope return"/>
    <w:basedOn w:val="Standard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1F3"/>
    <w:rPr>
      <w:sz w:val="20"/>
      <w:szCs w:val="2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61F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e">
    <w:name w:val="List"/>
    <w:basedOn w:val="Standard"/>
    <w:uiPriority w:val="99"/>
    <w:semiHidden/>
    <w:unhideWhenUsed/>
    <w:rsid w:val="001B61F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1B61F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1B61F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1B61F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1B61F3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61F3"/>
    <w:rPr>
      <w:rFonts w:ascii="Consolas" w:hAnsi="Consolas"/>
      <w:sz w:val="20"/>
      <w:szCs w:val="2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KeinLeerraum">
    <w:name w:val="No Spacing"/>
    <w:link w:val="KeinLeerraumZchn"/>
    <w:uiPriority w:val="1"/>
    <w:qFormat/>
    <w:rsid w:val="00A2434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Standardeinzug">
    <w:name w:val="Normal Indent"/>
    <w:basedOn w:val="Standard"/>
    <w:uiPriority w:val="99"/>
    <w:semiHidden/>
    <w:unhideWhenUsed/>
    <w:rsid w:val="001B61F3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61F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61F3"/>
  </w:style>
  <w:style w:type="paragraph" w:styleId="NurText">
    <w:name w:val="Plain Text"/>
    <w:basedOn w:val="Standard"/>
    <w:link w:val="NurTex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61F3"/>
    <w:rPr>
      <w:rFonts w:ascii="Consolas" w:hAnsi="Consolas"/>
      <w:sz w:val="21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24344"/>
    <w:rPr>
      <w:color w:val="00E47C" w:themeColor="text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61F3"/>
  </w:style>
  <w:style w:type="character" w:customStyle="1" w:styleId="AnredeZchn">
    <w:name w:val="Anrede Zchn"/>
    <w:basedOn w:val="Absatz-Standardschriftart"/>
    <w:link w:val="Anrede"/>
    <w:uiPriority w:val="99"/>
    <w:semiHidden/>
    <w:rsid w:val="001B61F3"/>
  </w:style>
  <w:style w:type="paragraph" w:styleId="Unterschrift">
    <w:name w:val="Signature"/>
    <w:basedOn w:val="Standard"/>
    <w:link w:val="Unterschrift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61F3"/>
  </w:style>
  <w:style w:type="paragraph" w:styleId="Untertitel">
    <w:name w:val="Subtitle"/>
    <w:basedOn w:val="Standard"/>
    <w:next w:val="Standard"/>
    <w:link w:val="UntertitelZchn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61F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61F3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1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61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61F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61F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61F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61F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61F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61F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61F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4344"/>
    <w:pPr>
      <w:outlineLvl w:val="9"/>
    </w:p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Absatz-Standardschriftart"/>
    <w:rsid w:val="003A7D47"/>
  </w:style>
  <w:style w:type="character" w:customStyle="1" w:styleId="eop">
    <w:name w:val="eop"/>
    <w:basedOn w:val="Absatz-Standardschriftart"/>
    <w:rsid w:val="003A7D47"/>
  </w:style>
  <w:style w:type="table" w:styleId="Listentabelle4">
    <w:name w:val="List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6">
    <w:name w:val="List Table 4 Accent 6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itternetztabelle4">
    <w:name w:val="Grid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Standard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Fett">
    <w:name w:val="Strong"/>
    <w:basedOn w:val="Absatz-Standardschriftart"/>
    <w:uiPriority w:val="22"/>
    <w:qFormat/>
    <w:rsid w:val="00A24344"/>
    <w:rPr>
      <w:b/>
      <w:bCs/>
    </w:rPr>
  </w:style>
  <w:style w:type="character" w:styleId="Hervorhebung">
    <w:name w:val="Emphasis"/>
    <w:basedOn w:val="Absatz-Standardschriftart"/>
    <w:uiPriority w:val="20"/>
    <w:qFormat/>
    <w:rsid w:val="00A2434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4344"/>
    <w:rPr>
      <w:b/>
      <w:bCs/>
      <w:i/>
      <w:iCs/>
    </w:rPr>
  </w:style>
  <w:style w:type="character" w:styleId="IntensiverVerweis">
    <w:name w:val="Intense Reference"/>
    <w:basedOn w:val="Absatz-Standardschriftar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A24344"/>
    <w:rPr>
      <w:b/>
      <w:bCs/>
      <w:smallCaps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C09"/>
  </w:style>
  <w:style w:type="paragraph" w:customStyle="1" w:styleId="SubtitleCoverordarkbg">
    <w:name w:val="Subtitle Cover or dark bg"/>
    <w:basedOn w:val="Untertitel"/>
    <w:next w:val="Standard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UntertitelZchn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tzhaltertext">
    <w:name w:val="Placeholder Text"/>
    <w:basedOn w:val="Absatz-Standardschriftar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el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elZchn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itternetztabelle4Akzent2">
    <w:name w:val="Grid Table 4 Accent 2"/>
    <w:aliases w:val="opnMe table 1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itternetztabelle4Akzent6">
    <w:name w:val="Grid Table 4 Accent 6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EinfacheTabelle2">
    <w:name w:val="Plain Table 2"/>
    <w:basedOn w:val="NormaleTabelle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NormaleTabelle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unoten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unotentextZchn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Standard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Absatz-Standardschriftart"/>
    <w:link w:val="Footnote"/>
    <w:rsid w:val="002B169B"/>
    <w:rPr>
      <w:sz w:val="16"/>
    </w:rPr>
  </w:style>
  <w:style w:type="paragraph" w:customStyle="1" w:styleId="tablespacer">
    <w:name w:val="table spacer"/>
    <w:basedOn w:val="KeinLeerraum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KeinLeerraumZchn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Standard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Absatz-Standardschriftar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Untertitel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UntertitelZchn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EinfacheTabelle1">
    <w:name w:val="Plain Table 1"/>
    <w:basedOn w:val="NormaleTabelle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ittlereListe2-Akzent1">
    <w:name w:val="Medium List 2 Accent 1"/>
    <w:basedOn w:val="NormaleTabelle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NormaleTabelle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Standard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Absatz-Standardschriftar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0%5D=755&amp;cid=tech:opnMe:RBB3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rbb-03-parkinson-targets?cid=tech:opnMe:RBB3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D9ECB656D47F598C0376A6DBA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6E56A-C1E6-4388-95F3-396A9FE36A83}"/>
      </w:docPartPr>
      <w:docPartBody>
        <w:p w:rsidR="00C90EE0" w:rsidRDefault="00C90EE0">
          <w:pPr>
            <w:pStyle w:val="F7ED9ECB656D47F598C0376A6DBA1F1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DE8D0BEC3D345228EE15CF7BD54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75BD7-C9E2-4870-9BDC-1CB62DF0B084}"/>
      </w:docPartPr>
      <w:docPartBody>
        <w:p w:rsidR="00C90EE0" w:rsidRDefault="00C90EE0">
          <w:pPr>
            <w:pStyle w:val="4DE8D0BEC3D345228EE15CF7BD54012D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E5CBBB8DAC34F0C81EB8027CB301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7B71-ECFA-4DF5-A5BC-88960C878145}"/>
      </w:docPartPr>
      <w:docPartBody>
        <w:p w:rsidR="00C90EE0" w:rsidRDefault="00C90EE0">
          <w:pPr>
            <w:pStyle w:val="1E5CBBB8DAC34F0C81EB8027CB30145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54124190FAF444E930B55CDE75E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B905E-2543-4856-B92D-D923BE06D689}"/>
      </w:docPartPr>
      <w:docPartBody>
        <w:p w:rsidR="00C90EE0" w:rsidRDefault="00C90EE0">
          <w:pPr>
            <w:pStyle w:val="854124190FAF444E930B55CDE75E8667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C15456EFD2C4DFF90F37EC45EB7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596F-BC9D-4FDA-86C8-70FB11B3B8CD}"/>
      </w:docPartPr>
      <w:docPartBody>
        <w:p w:rsidR="00C90EE0" w:rsidRDefault="00C90EE0">
          <w:pPr>
            <w:pStyle w:val="8C15456EFD2C4DFF90F37EC45EB7941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8ABC0DB5F9C4EFA9056C701C816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A2E2-9407-4959-A77C-CD6CD46CF617}"/>
      </w:docPartPr>
      <w:docPartBody>
        <w:p w:rsidR="00C90EE0" w:rsidRDefault="00C90EE0">
          <w:pPr>
            <w:pStyle w:val="08ABC0DB5F9C4EFA9056C701C816921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032CB456C7746248F0D1938245E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EC85-8407-49D6-896B-DD943EA29F66}"/>
      </w:docPartPr>
      <w:docPartBody>
        <w:p w:rsidR="00C90EE0" w:rsidRDefault="00C90EE0">
          <w:pPr>
            <w:pStyle w:val="4032CB456C7746248F0D1938245E184F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D36B451566943F8933A3EDF0CEE0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FB2B-564C-4283-9E52-6DAD63D82DD8}"/>
      </w:docPartPr>
      <w:docPartBody>
        <w:p w:rsidR="00C90EE0" w:rsidRDefault="00C90EE0">
          <w:pPr>
            <w:pStyle w:val="FD36B451566943F8933A3EDF0CEE084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C4CEDA36FE74EF393E350BBC084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12D7-4FD5-42F8-9606-18ED87A86878}"/>
      </w:docPartPr>
      <w:docPartBody>
        <w:p w:rsidR="00C90EE0" w:rsidRDefault="00C90EE0">
          <w:pPr>
            <w:pStyle w:val="0C4CEDA36FE74EF393E350BBC084012A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A54C2C2A24B44EFB613B1247087D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9743-398A-4B84-8C98-78C045806D20}"/>
      </w:docPartPr>
      <w:docPartBody>
        <w:p w:rsidR="00C90EE0" w:rsidRDefault="00C90EE0">
          <w:pPr>
            <w:pStyle w:val="3A54C2C2A24B44EFB613B1247087D31C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C24289F5739442785C5D13CA94AE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070A-CAF2-4B21-BB8B-FED5164DF708}"/>
      </w:docPartPr>
      <w:docPartBody>
        <w:p w:rsidR="00C90EE0" w:rsidRDefault="00C90EE0">
          <w:pPr>
            <w:pStyle w:val="6C24289F5739442785C5D13CA94AEBD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137192DE61548A7811D68261082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B40B-5A38-46CD-B525-D0C1D7CAAD42}"/>
      </w:docPartPr>
      <w:docPartBody>
        <w:p w:rsidR="00C90EE0" w:rsidRDefault="00C90EE0">
          <w:pPr>
            <w:pStyle w:val="3137192DE61548A7811D68261082CCF2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3954523FB0247238144131F0B13B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FF96-BF4A-4929-BA57-CB224A8F4E50}"/>
      </w:docPartPr>
      <w:docPartBody>
        <w:p w:rsidR="00C90EE0" w:rsidRDefault="00C90EE0">
          <w:pPr>
            <w:pStyle w:val="33954523FB0247238144131F0B13BC3F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5C4DB6FFD9D41BA839891A13845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3DEA-8A88-4FB2-930D-3DF683998D88}"/>
      </w:docPartPr>
      <w:docPartBody>
        <w:p w:rsidR="00EE43D4" w:rsidRDefault="00EE43D4">
          <w:pPr>
            <w:pStyle w:val="25C4DB6FFD9D41BA839891A138455C4E"/>
          </w:pPr>
          <w:r w:rsidRPr="00A62917">
            <w:rPr>
              <w:rStyle w:val="Platzhaltertext"/>
            </w:rPr>
            <w:t>[Title]</w:t>
          </w:r>
        </w:p>
      </w:docPartBody>
    </w:docPart>
    <w:docPart>
      <w:docPartPr>
        <w:name w:val="96BED1485ACB4F4F9B8011846227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E151-8D1D-4CED-9C43-1FE0E38C843F}"/>
      </w:docPartPr>
      <w:docPartBody>
        <w:p w:rsidR="00EE43D4" w:rsidRDefault="00EE43D4" w:rsidP="00EE43D4">
          <w:pPr>
            <w:pStyle w:val="96BED1485ACB4F4F9B80118462276C61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9E5149F14974E4F9FFB5837A558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0EE-51E5-4A63-838E-1847F8ED636C}"/>
      </w:docPartPr>
      <w:docPartBody>
        <w:p w:rsidR="00EE43D4" w:rsidRDefault="00EE43D4" w:rsidP="00EE43D4">
          <w:pPr>
            <w:pStyle w:val="59E5149F14974E4F9FFB5837A55841D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F"/>
    <w:rsid w:val="000843EE"/>
    <w:rsid w:val="00131D2E"/>
    <w:rsid w:val="003B62A2"/>
    <w:rsid w:val="00590BCF"/>
    <w:rsid w:val="0061269F"/>
    <w:rsid w:val="00814702"/>
    <w:rsid w:val="008523C0"/>
    <w:rsid w:val="00945BF9"/>
    <w:rsid w:val="009A3DD3"/>
    <w:rsid w:val="009C5E6C"/>
    <w:rsid w:val="00A5773A"/>
    <w:rsid w:val="00A85C36"/>
    <w:rsid w:val="00B206F4"/>
    <w:rsid w:val="00BC4ADA"/>
    <w:rsid w:val="00BC4C0F"/>
    <w:rsid w:val="00C90EE0"/>
    <w:rsid w:val="00D25912"/>
    <w:rsid w:val="00DA243C"/>
    <w:rsid w:val="00DB2A78"/>
    <w:rsid w:val="00E67A0F"/>
    <w:rsid w:val="00E85499"/>
    <w:rsid w:val="00EE43D4"/>
    <w:rsid w:val="00EF3955"/>
    <w:rsid w:val="00F2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3D4"/>
    <w:rPr>
      <w:color w:val="808080"/>
    </w:rPr>
  </w:style>
  <w:style w:type="paragraph" w:customStyle="1" w:styleId="F7ED9ECB656D47F598C0376A6DBA1F13">
    <w:name w:val="F7ED9ECB656D47F598C0376A6DBA1F13"/>
  </w:style>
  <w:style w:type="paragraph" w:customStyle="1" w:styleId="4DE8D0BEC3D345228EE15CF7BD54012D">
    <w:name w:val="4DE8D0BEC3D345228EE15CF7BD54012D"/>
  </w:style>
  <w:style w:type="paragraph" w:customStyle="1" w:styleId="1E5CBBB8DAC34F0C81EB8027CB301454">
    <w:name w:val="1E5CBBB8DAC34F0C81EB8027CB301454"/>
  </w:style>
  <w:style w:type="paragraph" w:customStyle="1" w:styleId="854124190FAF444E930B55CDE75E8667">
    <w:name w:val="854124190FAF444E930B55CDE75E8667"/>
  </w:style>
  <w:style w:type="paragraph" w:customStyle="1" w:styleId="8C15456EFD2C4DFF90F37EC45EB79416">
    <w:name w:val="8C15456EFD2C4DFF90F37EC45EB79416"/>
  </w:style>
  <w:style w:type="paragraph" w:customStyle="1" w:styleId="08ABC0DB5F9C4EFA9056C701C8169219">
    <w:name w:val="08ABC0DB5F9C4EFA9056C701C8169219"/>
  </w:style>
  <w:style w:type="paragraph" w:customStyle="1" w:styleId="4032CB456C7746248F0D1938245E184F">
    <w:name w:val="4032CB456C7746248F0D1938245E184F"/>
  </w:style>
  <w:style w:type="paragraph" w:customStyle="1" w:styleId="FD36B451566943F8933A3EDF0CEE0844">
    <w:name w:val="FD36B451566943F8933A3EDF0CEE0844"/>
  </w:style>
  <w:style w:type="paragraph" w:customStyle="1" w:styleId="0C4CEDA36FE74EF393E350BBC084012A">
    <w:name w:val="0C4CEDA36FE74EF393E350BBC084012A"/>
  </w:style>
  <w:style w:type="paragraph" w:customStyle="1" w:styleId="3A54C2C2A24B44EFB613B1247087D31C">
    <w:name w:val="3A54C2C2A24B44EFB613B1247087D31C"/>
  </w:style>
  <w:style w:type="paragraph" w:customStyle="1" w:styleId="6C24289F5739442785C5D13CA94AEBD6">
    <w:name w:val="6C24289F5739442785C5D13CA94AEBD6"/>
  </w:style>
  <w:style w:type="paragraph" w:customStyle="1" w:styleId="3137192DE61548A7811D68261082CCF2">
    <w:name w:val="3137192DE61548A7811D68261082CCF2"/>
  </w:style>
  <w:style w:type="paragraph" w:customStyle="1" w:styleId="33954523FB0247238144131F0B13BC3F">
    <w:name w:val="33954523FB0247238144131F0B13BC3F"/>
  </w:style>
  <w:style w:type="paragraph" w:customStyle="1" w:styleId="25C4DB6FFD9D41BA839891A138455C4E">
    <w:name w:val="25C4DB6FFD9D41BA839891A138455C4E"/>
    <w:pPr>
      <w:spacing w:line="259" w:lineRule="auto"/>
    </w:pPr>
    <w:rPr>
      <w:sz w:val="22"/>
      <w:szCs w:val="22"/>
      <w:lang w:val="en-GB" w:eastAsia="en-GB"/>
    </w:rPr>
  </w:style>
  <w:style w:type="paragraph" w:customStyle="1" w:styleId="96BED1485ACB4F4F9B80118462276C61">
    <w:name w:val="96BED1485ACB4F4F9B80118462276C61"/>
    <w:rsid w:val="00EE43D4"/>
    <w:pPr>
      <w:spacing w:line="259" w:lineRule="auto"/>
    </w:pPr>
    <w:rPr>
      <w:sz w:val="22"/>
      <w:szCs w:val="22"/>
      <w:lang w:val="en-GB" w:eastAsia="en-GB"/>
    </w:rPr>
  </w:style>
  <w:style w:type="paragraph" w:customStyle="1" w:styleId="59E5149F14974E4F9FFB5837A55841D8">
    <w:name w:val="59E5149F14974E4F9FFB5837A55841D8"/>
    <w:rsid w:val="00EE43D4"/>
    <w:pPr>
      <w:spacing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0D251-42DE-4355-91CE-F4E4A1700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3</Characters>
  <DocSecurity>0</DocSecurity>
  <Lines>19</Lines>
  <Paragraphs>5</Paragraphs>
  <ScaleCrop>false</ScaleCrop>
  <LinksUpToDate>false</LinksUpToDate>
  <CharactersWithSpaces>2675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opnme.com/faqs?field_category_target_id%5B0%5D=755&amp;cid=tech:opnMe:CNS5:temp:opnMef1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cns-05-central-pain-mechanisms?cid=opnMe:opnMe:CNS5:prof:opnMe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6-17T08:15:00Z</cp:lastPrinted>
  <dcterms:created xsi:type="dcterms:W3CDTF">2025-10-29T16:38:00Z</dcterms:created>
  <dcterms:modified xsi:type="dcterms:W3CDTF">2026-05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  <property fmtid="{D5CDD505-2E9C-101B-9397-08002B2CF9AE}" pid="4" name="docLang">
    <vt:lpwstr>en</vt:lpwstr>
  </property>
</Properties>
</file>